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4D33BAF7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EF110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ећинци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30A93BB" w14:textId="64DFD9F7" w:rsidR="00A30860" w:rsidRPr="00A11CE6" w:rsidRDefault="000D0585" w:rsidP="00A3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A30860" w:rsidRPr="0066540E" w14:paraId="41716E2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22AA2695" w:rsidR="00A30860" w:rsidRPr="0066540E" w:rsidRDefault="00EF1102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83C03FA" w14:textId="61E83D6C" w:rsidR="00A30860" w:rsidRPr="00A11CE6" w:rsidRDefault="000D0585" w:rsidP="000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</w:tc>
      </w:tr>
      <w:tr w:rsidR="000D0585" w:rsidRPr="0066540E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28D8EB96" w:rsidR="000D0585" w:rsidRPr="0066540E" w:rsidDel="00A00A87" w:rsidRDefault="00EF1102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 w14:paraId="3417C553" w14:textId="167EBEF8" w:rsidR="000D0585" w:rsidRPr="00A11CE6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</w:tc>
      </w:tr>
      <w:tr w:rsidR="000D0585" w:rsidRPr="0066540E" w14:paraId="0408763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3D8DAB39" w:rsidR="000D0585" w:rsidRDefault="00EF1102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D997AC9" w14:textId="1B4FCF98" w:rsidR="000D0585" w:rsidRDefault="000D0585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радијатора и пратећег прибора</w:t>
            </w:r>
          </w:p>
        </w:tc>
      </w:tr>
      <w:tr w:rsidR="000D0585" w:rsidRPr="0066540E" w14:paraId="5C5038E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5903968" w14:textId="1CBE201D" w:rsidR="000D0585" w:rsidRDefault="00EF1102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8F724EC" w14:textId="48F504AD" w:rsidR="000D0585" w:rsidRDefault="000D058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вани грејач)</w:t>
            </w:r>
          </w:p>
        </w:tc>
      </w:tr>
      <w:tr w:rsidR="000D0585" w:rsidRPr="0066540E" w14:paraId="7BBFC7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F0E9995" w14:textId="4B20D065" w:rsidR="000D0585" w:rsidRDefault="00EF1102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bookmarkStart w:id="0" w:name="_GoBack"/>
            <w:bookmarkEnd w:id="0"/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E26A620" w14:textId="5B91DE96" w:rsidR="000D0585" w:rsidRPr="00A11CE6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A11CE6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пратећ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грејног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система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DA8CA" w14:textId="77777777" w:rsidR="00971ABC" w:rsidRDefault="00971ABC" w:rsidP="00CB7E8C">
      <w:pPr>
        <w:spacing w:after="0" w:line="240" w:lineRule="auto"/>
      </w:pPr>
      <w:r>
        <w:separator/>
      </w:r>
    </w:p>
  </w:endnote>
  <w:endnote w:type="continuationSeparator" w:id="0">
    <w:p w14:paraId="2BB5D547" w14:textId="77777777" w:rsidR="00971ABC" w:rsidRDefault="00971AB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B0EA" w14:textId="77777777" w:rsidR="00971ABC" w:rsidRDefault="00971ABC" w:rsidP="00CB7E8C">
      <w:pPr>
        <w:spacing w:after="0" w:line="240" w:lineRule="auto"/>
      </w:pPr>
      <w:r>
        <w:separator/>
      </w:r>
    </w:p>
  </w:footnote>
  <w:footnote w:type="continuationSeparator" w:id="0">
    <w:p w14:paraId="4C1FDC78" w14:textId="77777777" w:rsidR="00971ABC" w:rsidRDefault="00971AB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1ABC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1102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8F5E-D119-494D-BA6A-0ED48BB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5</cp:revision>
  <cp:lastPrinted>2021-07-21T07:14:00Z</cp:lastPrinted>
  <dcterms:created xsi:type="dcterms:W3CDTF">2022-05-23T09:34:00Z</dcterms:created>
  <dcterms:modified xsi:type="dcterms:W3CDTF">2022-08-03T12:22:00Z</dcterms:modified>
</cp:coreProperties>
</file>